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5df8453-250a-444d-bd2b-288ddd152ae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748102c-8792-42c5-8c60-6e258849c8e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78cf10d-7eb3-4565-8e2b-bbc46e80ed4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a85d8ab-4765-4ec6-a30d-3fc0818ef32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cf58afc-3046-4036-9638-3543889c5a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e9bc501-925b-4733-bd9a-20134cd0fd7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07a325e-9239-4f15-9d46-ad902bb881f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cefa2a8-cec3-4936-a5dd-9125fef5468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fb2867a-dbe7-4616-9abc-3f926d7f04b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30a15d6-49bc-4f6a-ab92-97b565e9c71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7e6b913-208f-4d6a-9cef-4de98c54eb4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1e17fe9-efaa-4f0d-b1c2-eb38b6135b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d32e5eb-af2e-4dfd-b89f-11cc8aa5b7a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f2ada5e-1218-4e3f-b63f-00395591ca4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123ad64-cb84-4cfd-8573-12fe202ac86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9aaa64b-084b-4629-81f7-2b05e89466f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f206d2d-b6bc-47ca-bb46-3e02ee08dd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b56eef4-8118-4b03-b8de-bb231258e4f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e4e4097-96d5-4e17-a6ab-241b6f47c83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8eb8655-6545-4a4f-83ba-cd6245eb18b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5aa36f0-50ec-4a86-b755-0ea5fb12b59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1681fd0-7e30-44d4-9ee3-aca568becd4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66ef10c-8ff9-4f75-a6de-34d17e33316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4e3b87b-9af1-4527-a648-e7e5ac163e3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e5bee16-b5e2-4add-9af8-36a2244cf5d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42327f6-3365-4fe2-bcc8-a61f03a8180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c839a8b-28b2-4611-a928-d67e4b72102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66fd3e9-107b-416a-a13c-1f59ebe9ac0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0c3de5c-fc0e-42f8-a448-192100536dd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cf58afc-3046-4036-9638-3543889c5a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af29d99-23e7-4e90-b8b8-1c9a7956e7f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84ffd16-7920-4133-b4b8-4238a4af30a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38daa1f-a024-40af-9982-0d4b0eb3517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e4ab334-f6ce-45c1-a3aa-3af9e502592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94e6af6-57b9-4a61-8878-84858e0e99a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2beaf31-90c1-481c-8da8-43ea742d1b6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941fef8-6e7c-4b7d-8131-9d914802ecc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faade7a-c7ba-43d2-ba95-bf7a11d60b2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ec46c87-1b70-4846-b9f4-ed059dab32f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98530fa-895b-4643-8adf-278ba01484d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5077d30-8543-49bb-8ece-ca823687a39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eacdc32-d4f4-4a0e-bf6c-a2ca9aea897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62e9513-07e6-4ffb-b963-5103b12d499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acec973-c688-4c09-afc0-995412c0838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7ce54fb-88e2-498c-87bc-1576c12e5ef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594fca0-27ed-437f-9a0b-7d3f751fc92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7ec72a0-f8b8-4a99-bc55-a6526a05159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263966f-b90f-4fb2-ba0d-7e960390a4f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4d2a8d8-3a1a-4008-92e2-5440706b9e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83429e4-410f-472a-aadc-1b01ece3f49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ea8e5df-7bc2-41e5-94a7-86b5a5506d6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feac790-931b-4c9c-840b-55687c228ad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f9aae8c-63f9-4388-a83d-0600c645ca3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1e17fe9-efaa-4f0d-b1c2-eb38b6135b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94328cc-c713-4400-bed3-782b9e1f010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17218ca-10a4-4016-a387-22796d6561a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628b60a-409f-422e-b9c1-e920f30a2d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0c02108-8dba-4553-97b6-0adedec654b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48d61f2-4c60-4453-8b0e-a363bb30ff3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4990c80-1f8e-4bb9-87df-4fa5bd0ddd2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7b0593c-acac-4d0b-a6c6-f56e6babb87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99ed50d-1c84-483f-a129-98518662d90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dc9556a-08d8-4b18-9f9f-377a33da43b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29e6503-b67b-403a-8d8c-6bfae02120a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109a124-483f-46c1-b72e-6dbd01ffc3f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99b7bec-24ef-4683-8f5f-48f688f6467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f5a8f5c-8073-4993-afc0-8874fc0f53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c98a13e-9c50-43d9-99e0-bae51b84a86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b33fc4c-bcc5-4e6d-8eb7-7a4c4f8d771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d53f17d-c8a9-4bb1-9aa4-a14179f34c1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2e4401a-fa43-4136-914c-681b3fe6d11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c3fe028-2dc7-45dd-8ab0-17bdb88f7a1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6abb601-b42b-4ebb-abb3-7dafc1ae623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d53f17d-c8a9-4bb1-9aa4-a14179f34c1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a94fe34-c117-4fb9-a739-c3111660cd7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7354126-af03-42cc-8814-e6f276d9077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b8933dd-c7af-4607-b043-a61360b89f1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f57df8d-73fa-4204-a25c-995f0c60c14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dfa6d1c-f8ad-449e-92c7-4fe10959a62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5ead048-c802-41ce-bdd1-76bada46e26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05c1221-19a2-4dc3-bd1a-95637c01ac5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1f591c1-5bb8-4fc7-ab4a-be56b1332e9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2b60c65-82c4-4a3a-89ac-33d574d7806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71c4db8-0c5d-481e-93a5-812a32440d0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37b9f5b-18a3-48ef-9d82-4c9229c2f41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269676f-10fa-4cac-9885-5d70bf5b902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2df757a-c655-41f1-9473-7de908b566b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87392e3-f623-4bda-86d9-a5be17a898e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491f236-6f6c-4077-959b-9b1441adf3a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5fd3989-0701-42d2-bd03-cc3c92dea88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5987277-726d-43e8-9867-2e1ac1693f1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eb1dfa9-1b03-4b1b-a2f3-990e91dfb89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8580506-d395-422b-9c1e-8494c231efe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2900752-3d0c-416a-a241-3f394f7550c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4b4e6e9-9e47-46f8-acde-c235e9f1554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6c1f82f-031d-499d-b681-84510c4714f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4184bdf-7c9f-4bc8-a4c9-1e081ccbd00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95e8378-b7a5-414b-b6a3-50903ab161f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2829b2d-e81f-446b-b5bf-5238f1d3d84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fd1f6e2-173e-4654-bad4-ce7ec5b6ce6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3aa6cb9-4e55-4bb0-9b9e-504f4d80752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115b883-89ec-4e94-92d1-5a17ac17457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676cfea-c08c-4c22-80e4-40896a336d5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1375c59-fe5d-42dd-98d6-6447a679f83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658267a-0bbb-4391-a36e-edccf6792c7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089ef4c-3190-4d5b-b078-e849243b1e4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a1d7f42-10f0-42dd-b0a7-c88765c55d2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b251036-435d-4cbd-8fa4-32e62716117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cf58afc-3046-4036-9638-3543889c5a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f1574ef-ed27-404a-b6e8-32665269d70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294b977-7d08-4f24-a8ee-c5da565e8ca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0d61a58-2042-4664-8eeb-cb14f2f8b16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017ab85-8801-4422-9c4c-4bc7d0877f3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acae751-eb65-4ce5-8919-71d755993a3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04a1a1f-e7c2-4d8f-a5e3-b3621447237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37da969-ade1-40d6-9d0f-12295f5332d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c1791d5-5f16-456f-bfc1-0a9689fadb1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edd3346-65c9-4fd9-b2f2-9d562b48020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1e17fe9-efaa-4f0d-b1c2-eb38b6135b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8012ec0-bdd7-4b30-8634-bb312476cc8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4d2a8d8-3a1a-4008-92e2-5440706b9e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f5a8f5c-8073-4993-afc0-8874fc0f53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058db7d-8676-446a-b4f4-bf1c7bd55f7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1440a23-c6b4-4f9d-8c1a-a8afa30bf27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012f95d-82f2-4f40-932b-7b56b5117fe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cac47d4-41e7-4fca-916b-03ecb041c71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02a8db3-3b1e-4dc4-aa5c-6bf8cbe880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851d016-90ce-4cb2-be7d-8907acd55d8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54cead5-94db-42ec-878f-1ba9ece072f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dee3d9c-5bce-44ac-81d0-65751d4c2a5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4f88a59-74c2-4793-ae37-8d2378f08ce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c81199e-e443-45ee-aac7-b6fc9e3e61e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02a8db3-3b1e-4dc4-aa5c-6bf8cbe880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eb430e1-4363-488a-931c-02aab4f905e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5a49578-d516-4f87-b906-b4b24a588c1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ea8eb4a-b699-4c43-8bb3-bc4ae201918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5373666-8d45-4d2c-a70b-42831131b67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1f0556f-4d99-41f3-a22b-14915543bbc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e9b97af-368b-4b66-938c-d045349e5cc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a9f64d4-67ea-4b5f-a48c-077476fb508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b35d275-f6bd-40bb-a928-18b7c17fea9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4220af7-b3a1-48a0-ae78-a05dfe56dba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4d2a8d8-3a1a-4008-92e2-5440706b9e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4d7aefc-9662-4f41-9626-b94d34366e7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453faae-88ef-4739-9e7b-0f64a82b25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3ef70df-a176-4e3c-a155-583df773192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c45324d-57f6-4c06-a636-4f1a84564d5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040ae58-e8dd-40cc-8aa9-2e36015c9a7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54aa233-4a28-4a63-9ce9-39d86f7138d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099b8fd-4bf8-49f0-a0b0-aa42fbde5c6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36060ff-822a-47b5-b026-307708fc077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9ccda41-7b67-43cb-a2f9-fb7c7e8064a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1e679b7-d107-4b70-99d5-6fed2027ac2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4a90902-d9b2-412a-a4c3-6fe9192edef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453faae-88ef-4739-9e7b-0f64a82b25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07a3814-a139-4ff3-aa27-1f7c2844dce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060d187-9560-45d9-b4c1-e6047bcbce2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f3c3080-e5ad-4ce6-8dff-b6c766c2411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1f1984a-6de5-4ab7-835e-57d2a319232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1f9ba3c-5b21-4bd6-b3f8-ed1d4896ec8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bbe3d00-c132-4fd0-a464-a2bdd98bdef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28be150-ea18-406b-9a7d-9aae3108347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f7b24ee-3780-49ec-8f15-e0b25eeae09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50bab10-a054-477c-ad64-ce7eaf5ac6d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c33aff1-77a7-4eba-b1cf-0f5ef11397f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d880d64-9a95-42e7-8651-bced8b48535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b72b4ed-9cdb-4bb7-826a-31291a32bb8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3ba30bd-a661-43bc-a438-8bb2ac66f03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35fdb7e-2b60-4ba2-89d1-2ba910de737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c7f84cd-73c7-4b27-884b-ee26369470b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a78e3c3-921d-4578-a331-64e398794c9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eb28b96-48da-49c9-b910-c8160a04fd8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6324fd6-b3ca-4f71-a196-de9eb6bdd1f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9ade749-68c0-464e-9f51-c3f07023350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4679995-b2bc-40b4-95c5-6fc6fa0f6b1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e6d2d37-afd0-4ecc-b084-6a6a44d9da1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1fa24da-8530-4873-895b-ffdf949d0f7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83ac4fe-b05a-44a1-9e49-6ea942ed5e3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24f8fd8-e918-4fcc-83e3-b3825880ce8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bbd3986-a9f7-416e-a115-bf8e8bbb482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5f97cd5-ee65-443e-b225-8d40fccda35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bd38742-da83-48bb-adbb-1c3f5952bb3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f035cd7-ee33-422e-a77d-e38d39b85ce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3d3b71b-abb6-49aa-b08f-63a0ba4e843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1f61c0e-d516-4ad9-bee3-5f2eea0c5d0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f206d2d-b6bc-47ca-bb46-3e02ee08dd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7158cfe-2429-4bc3-9851-5ce694a1f62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03026a1-7efb-4c21-b210-1bf66be28de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59b939d-0bfe-4a22-833c-23084444d93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a86a8c4-49db-4cda-b764-7a275672028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c49b771-5604-47a0-ac41-3b8704b192b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357da99-e16c-4f75-b260-8c37ca750ae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93b01a2-1b5d-4cbe-8eea-677da8deffd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05f25b5-15c4-4bf3-9911-170614f6ecb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5405698-f441-494a-b114-2a6a1770a1b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14c9c61-b820-411a-8bba-5d9625e0e6a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cdf724b-e047-43d8-a11c-1a85d620390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5deb82d-2088-4ffc-a471-ba16a0ca717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5d2d25a-a9e6-4443-b18f-0dae7081a1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8fdf145-3743-4961-8f76-d508cec6ef1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d9ca725-6e50-45d8-9df9-212c02ee951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545215b-8827-4999-bdb0-a65c208a51d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c31d7fe-f1f4-4e22-b877-831c6fd42ba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5eeea4b-fa29-48c2-93ef-66b83b7a775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0bef89c-dbb0-4488-b3d6-7da8561931d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ceb14f3-d3dd-4e25-9532-9cc6bf77950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d1a3d3e-f70d-4b24-9267-118fcf661a4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57e6694-13a1-4b49-b659-7f6b7341673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04aa2ec-4841-494d-88a3-78e2a1a1aa9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3dadf97-e466-40c5-933d-72cff13689f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46fde6d-fbb8-4ee9-98e9-53cc8de6159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8831eb7-a645-4c1a-b46c-0b524bc6721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5deb82d-2088-4ffc-a471-ba16a0ca717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5d2d25a-a9e6-4443-b18f-0dae7081a1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4150413-9334-4bcb-b5f6-d693bdb6a5e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20eedcc-6ec2-4b5e-bdc7-e3f9a344e1e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cbbe8e5-51d5-4253-8182-5328b7f9985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34f6855-7e1b-4915-ac80-370fa040257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50238df-ab79-4037-9126-58ad660710a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1d5beac-53c2-4c11-aa6b-384e82cf15f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df51d6d-01b5-44c4-8b57-80b40374946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1d8b804-7664-4e9c-b07b-0d421c1c6f0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628b60a-409f-422e-b9c1-e920f30a2d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cfb1b66-c7b6-4df9-92b2-a7d6d7bc732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4d2a8d8-3a1a-4008-92e2-5440706b9e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d0e1621-6dfa-489f-a52e-85020ae7b57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050c236-8c90-46fc-8568-fb558b8748d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